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14" w:rsidRPr="00625414" w:rsidRDefault="00625414" w:rsidP="000546DA">
      <w:pPr>
        <w:spacing w:beforeLines="50" w:before="156" w:line="44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625414">
        <w:rPr>
          <w:rFonts w:ascii="宋体" w:eastAsia="宋体" w:hAnsi="宋体" w:hint="eastAsia"/>
          <w:b/>
          <w:bCs/>
          <w:sz w:val="36"/>
          <w:szCs w:val="36"/>
        </w:rPr>
        <w:t>邢台市第三届“文明驾驶百日竞赛”</w:t>
      </w:r>
    </w:p>
    <w:p w:rsidR="00625414" w:rsidRPr="00625414" w:rsidRDefault="00625414" w:rsidP="000546DA">
      <w:pPr>
        <w:spacing w:beforeLines="50" w:before="156" w:line="44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625414">
        <w:rPr>
          <w:rFonts w:ascii="宋体" w:eastAsia="宋体" w:hAnsi="宋体" w:hint="eastAsia"/>
          <w:b/>
          <w:bCs/>
          <w:sz w:val="36"/>
          <w:szCs w:val="36"/>
        </w:rPr>
        <w:t>单位报名表</w:t>
      </w:r>
    </w:p>
    <w:p w:rsidR="00625414" w:rsidRPr="00625414" w:rsidRDefault="00625414" w:rsidP="00625414">
      <w:pPr>
        <w:jc w:val="left"/>
        <w:rPr>
          <w:rFonts w:ascii="楷体" w:eastAsia="楷体" w:hAnsi="楷体"/>
          <w:sz w:val="28"/>
          <w:szCs w:val="28"/>
        </w:rPr>
      </w:pPr>
      <w:r w:rsidRPr="00625414">
        <w:rPr>
          <w:rFonts w:ascii="楷体" w:eastAsia="楷体" w:hAnsi="楷体" w:hint="eastAsia"/>
          <w:sz w:val="28"/>
          <w:szCs w:val="28"/>
        </w:rPr>
        <w:t xml:space="preserve">参赛单位（盖章）：          </w:t>
      </w:r>
      <w:bookmarkStart w:id="0" w:name="_GoBack"/>
      <w:bookmarkEnd w:id="0"/>
      <w:r w:rsidRPr="00625414">
        <w:rPr>
          <w:rFonts w:ascii="楷体" w:eastAsia="楷体" w:hAnsi="楷体" w:hint="eastAsia"/>
          <w:sz w:val="28"/>
          <w:szCs w:val="28"/>
        </w:rPr>
        <w:t>联系人：        电话号码：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71"/>
        <w:gridCol w:w="1418"/>
        <w:gridCol w:w="1417"/>
        <w:gridCol w:w="1985"/>
        <w:gridCol w:w="1134"/>
      </w:tblGrid>
      <w:tr w:rsidR="00625414" w:rsidRPr="00625414" w:rsidTr="002E6021">
        <w:trPr>
          <w:trHeight w:hRule="exact" w:val="68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625414" w:rsidRDefault="00625414" w:rsidP="00FB555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25414">
              <w:rPr>
                <w:rFonts w:ascii="楷体" w:eastAsia="楷体" w:hAnsi="楷体" w:hint="eastAsia"/>
                <w:sz w:val="28"/>
                <w:szCs w:val="28"/>
              </w:rPr>
              <w:t>姓 名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625414" w:rsidRDefault="00625414" w:rsidP="00FB555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25414">
              <w:rPr>
                <w:rFonts w:ascii="楷体" w:eastAsia="楷体" w:hAnsi="楷体" w:hint="eastAsia"/>
                <w:sz w:val="28"/>
                <w:szCs w:val="28"/>
              </w:rPr>
              <w:t>驾驶证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625414" w:rsidRDefault="00625414" w:rsidP="00FB555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25414">
              <w:rPr>
                <w:rFonts w:ascii="楷体" w:eastAsia="楷体" w:hAnsi="楷体" w:hint="eastAsia"/>
                <w:sz w:val="28"/>
                <w:szCs w:val="28"/>
              </w:rPr>
              <w:t>车牌号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625414" w:rsidRDefault="00625414" w:rsidP="00FB555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25414">
              <w:rPr>
                <w:rFonts w:ascii="楷体" w:eastAsia="楷体" w:hAnsi="楷体" w:hint="eastAsia"/>
                <w:sz w:val="28"/>
                <w:szCs w:val="28"/>
              </w:rPr>
              <w:t>车辆品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625414" w:rsidRDefault="00625414" w:rsidP="00FB555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25414">
              <w:rPr>
                <w:rFonts w:ascii="楷体" w:eastAsia="楷体" w:hAnsi="楷体" w:hint="eastAsia"/>
                <w:sz w:val="28"/>
                <w:szCs w:val="28"/>
              </w:rPr>
              <w:t>手机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625414" w:rsidRDefault="00625414" w:rsidP="00FB555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25414">
              <w:rPr>
                <w:rFonts w:ascii="楷体" w:eastAsia="楷体" w:hAnsi="楷体" w:hint="eastAsia"/>
                <w:sz w:val="28"/>
                <w:szCs w:val="28"/>
              </w:rPr>
              <w:t>备注</w:t>
            </w: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66EF2" w:rsidRPr="00DE66F0" w:rsidTr="002E6021">
        <w:trPr>
          <w:trHeight w:hRule="exact" w:val="68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25414" w:rsidRPr="00DE66F0" w:rsidTr="002E6021">
        <w:trPr>
          <w:trHeight w:hRule="exact" w:val="680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414" w:rsidRPr="00DE66F0" w:rsidRDefault="00625414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66EF2" w:rsidRPr="00DE66F0" w:rsidTr="002E6021">
        <w:trPr>
          <w:trHeight w:hRule="exact" w:val="68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EF2" w:rsidRPr="00DE66F0" w:rsidRDefault="00666EF2" w:rsidP="00FB55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25414" w:rsidRPr="005A4ADE" w:rsidRDefault="00625414" w:rsidP="002E6021">
      <w:pPr>
        <w:spacing w:line="300" w:lineRule="exact"/>
        <w:ind w:leftChars="-270" w:left="-567" w:rightChars="-365" w:right="-766"/>
        <w:jc w:val="left"/>
        <w:rPr>
          <w:rFonts w:ascii="仿宋" w:eastAsia="仿宋" w:hAnsi="仿宋"/>
          <w:sz w:val="30"/>
          <w:szCs w:val="30"/>
        </w:rPr>
      </w:pPr>
      <w:r w:rsidRPr="00625414">
        <w:rPr>
          <w:rFonts w:ascii="楷体" w:eastAsia="楷体" w:hAnsi="楷体" w:hint="eastAsia"/>
          <w:color w:val="000000"/>
        </w:rPr>
        <w:t>注：1.参赛车辆为参赛人所驾驶车辆，车辆登记车主可以与参赛人不是同一人，不限制外地车参赛；2.参赛</w:t>
      </w:r>
      <w:r w:rsidR="00666EF2">
        <w:rPr>
          <w:rFonts w:ascii="楷体" w:eastAsia="楷体" w:hAnsi="楷体" w:hint="eastAsia"/>
          <w:color w:val="000000"/>
        </w:rPr>
        <w:t>人</w:t>
      </w:r>
      <w:r w:rsidRPr="00625414">
        <w:rPr>
          <w:rFonts w:ascii="楷体" w:eastAsia="楷体" w:hAnsi="楷体" w:hint="eastAsia"/>
          <w:color w:val="000000"/>
        </w:rPr>
        <w:t>驾驶证和车辆行驶证复印件附到表后；3.此表格为参赛单位团体报名使用，复印有效，电子版登录</w:t>
      </w:r>
      <w:proofErr w:type="gramStart"/>
      <w:r w:rsidRPr="00625414">
        <w:rPr>
          <w:rFonts w:ascii="楷体" w:eastAsia="楷体" w:hAnsi="楷体" w:hint="eastAsia"/>
          <w:color w:val="000000"/>
        </w:rPr>
        <w:t>邢台车网</w:t>
      </w:r>
      <w:proofErr w:type="gramEnd"/>
      <w:r w:rsidRPr="00625414">
        <w:rPr>
          <w:rFonts w:ascii="楷体" w:eastAsia="楷体" w:hAnsi="楷体" w:hint="eastAsia"/>
          <w:color w:val="000000"/>
        </w:rPr>
        <w:t>：</w:t>
      </w:r>
      <w:hyperlink r:id="rId7" w:history="1">
        <w:r w:rsidRPr="00625414">
          <w:rPr>
            <w:rStyle w:val="15"/>
            <w:rFonts w:ascii="楷体" w:eastAsia="楷体" w:hAnsi="楷体" w:hint="eastAsia"/>
            <w:color w:val="000000"/>
          </w:rPr>
          <w:t>www.autoabcd.com</w:t>
        </w:r>
      </w:hyperlink>
      <w:r w:rsidRPr="00625414">
        <w:rPr>
          <w:rFonts w:ascii="楷体" w:eastAsia="楷体" w:hAnsi="楷体" w:hint="eastAsia"/>
          <w:color w:val="000000"/>
        </w:rPr>
        <w:t>下</w:t>
      </w:r>
      <w:r w:rsidR="00666EF2">
        <w:rPr>
          <w:rFonts w:ascii="楷体" w:eastAsia="楷体" w:hAnsi="楷体" w:hint="eastAsia"/>
          <w:color w:val="000000"/>
        </w:rPr>
        <w:t>载；4.详情咨询活动承办方：邢台市私家车协会，电话：15131900555.</w:t>
      </w:r>
    </w:p>
    <w:sectPr w:rsidR="00625414" w:rsidRPr="005A4ADE" w:rsidSect="00C3795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FB1"/>
    <w:multiLevelType w:val="hybridMultilevel"/>
    <w:tmpl w:val="B2804F7E"/>
    <w:lvl w:ilvl="0" w:tplc="08D64140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41721"/>
    <w:multiLevelType w:val="hybridMultilevel"/>
    <w:tmpl w:val="2B828FAC"/>
    <w:lvl w:ilvl="0" w:tplc="F712078E">
      <w:start w:val="1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5B3433C4"/>
    <w:multiLevelType w:val="hybridMultilevel"/>
    <w:tmpl w:val="86C225B2"/>
    <w:lvl w:ilvl="0" w:tplc="1B3062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E08FD"/>
    <w:multiLevelType w:val="hybridMultilevel"/>
    <w:tmpl w:val="9C1A0CC8"/>
    <w:lvl w:ilvl="0" w:tplc="17AC6C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B"/>
    <w:rsid w:val="000546DA"/>
    <w:rsid w:val="0006720E"/>
    <w:rsid w:val="0007005B"/>
    <w:rsid w:val="001306E4"/>
    <w:rsid w:val="0013257C"/>
    <w:rsid w:val="0015776A"/>
    <w:rsid w:val="001654B6"/>
    <w:rsid w:val="001F075B"/>
    <w:rsid w:val="00210AA7"/>
    <w:rsid w:val="00231D7D"/>
    <w:rsid w:val="0027123A"/>
    <w:rsid w:val="002946E5"/>
    <w:rsid w:val="002D3AA8"/>
    <w:rsid w:val="002E520D"/>
    <w:rsid w:val="002E6021"/>
    <w:rsid w:val="002F0866"/>
    <w:rsid w:val="003750F6"/>
    <w:rsid w:val="00394955"/>
    <w:rsid w:val="003B3239"/>
    <w:rsid w:val="004150F9"/>
    <w:rsid w:val="00447823"/>
    <w:rsid w:val="00480C44"/>
    <w:rsid w:val="004824E8"/>
    <w:rsid w:val="00492A2E"/>
    <w:rsid w:val="004A4A76"/>
    <w:rsid w:val="004C6825"/>
    <w:rsid w:val="00516D1A"/>
    <w:rsid w:val="00521FB3"/>
    <w:rsid w:val="00532F7C"/>
    <w:rsid w:val="00592158"/>
    <w:rsid w:val="005A4ADE"/>
    <w:rsid w:val="005E763E"/>
    <w:rsid w:val="00617880"/>
    <w:rsid w:val="00625414"/>
    <w:rsid w:val="00627407"/>
    <w:rsid w:val="00666EF2"/>
    <w:rsid w:val="00730103"/>
    <w:rsid w:val="007B0C20"/>
    <w:rsid w:val="008029CB"/>
    <w:rsid w:val="008343D9"/>
    <w:rsid w:val="00851EA7"/>
    <w:rsid w:val="00857FDC"/>
    <w:rsid w:val="008A5A6A"/>
    <w:rsid w:val="008B6073"/>
    <w:rsid w:val="009A1B53"/>
    <w:rsid w:val="00A13FE6"/>
    <w:rsid w:val="00B12D8B"/>
    <w:rsid w:val="00B92731"/>
    <w:rsid w:val="00C17ADC"/>
    <w:rsid w:val="00C32F3F"/>
    <w:rsid w:val="00C3795D"/>
    <w:rsid w:val="00C86FD5"/>
    <w:rsid w:val="00C90F2B"/>
    <w:rsid w:val="00C94BEE"/>
    <w:rsid w:val="00CB781C"/>
    <w:rsid w:val="00CD0B08"/>
    <w:rsid w:val="00CD4FE9"/>
    <w:rsid w:val="00CF0834"/>
    <w:rsid w:val="00D17F13"/>
    <w:rsid w:val="00DA0816"/>
    <w:rsid w:val="00DD1E8A"/>
    <w:rsid w:val="00E8641A"/>
    <w:rsid w:val="00F17C09"/>
    <w:rsid w:val="00FC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2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2541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25414"/>
  </w:style>
  <w:style w:type="character" w:customStyle="1" w:styleId="15">
    <w:name w:val="15"/>
    <w:basedOn w:val="a0"/>
    <w:rsid w:val="00625414"/>
    <w:rPr>
      <w:rFonts w:ascii="Calibri" w:hAnsi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2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2541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25414"/>
  </w:style>
  <w:style w:type="character" w:customStyle="1" w:styleId="15">
    <w:name w:val="15"/>
    <w:basedOn w:val="a0"/>
    <w:rsid w:val="00625414"/>
    <w:rPr>
      <w:rFonts w:ascii="Calibri" w:hAnsi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oabc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F279-F13E-4CB6-82CC-498B3595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18-07-01T23:56:00Z</cp:lastPrinted>
  <dcterms:created xsi:type="dcterms:W3CDTF">2018-07-10T03:23:00Z</dcterms:created>
  <dcterms:modified xsi:type="dcterms:W3CDTF">2018-07-10T03:23:00Z</dcterms:modified>
</cp:coreProperties>
</file>